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36" w:rsidRPr="002B50EE" w:rsidRDefault="008F2F36" w:rsidP="008F2F36">
      <w:pPr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8F2F36" w:rsidRPr="002B50EE" w:rsidRDefault="008F2F36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KRYCÍ LIST</w:t>
      </w:r>
      <w:r w:rsidR="002B50EE"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 xml:space="preserve"> nabídky </w:t>
      </w:r>
    </w:p>
    <w:p w:rsidR="002B50EE" w:rsidRDefault="002B50EE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na veřejnou zakázku</w:t>
      </w:r>
    </w:p>
    <w:p w:rsidR="004233BA" w:rsidRPr="002B50EE" w:rsidRDefault="004233BA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2B50EE" w:rsidRPr="007915E6" w:rsidRDefault="002B50EE" w:rsidP="002B50EE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7915E6">
        <w:rPr>
          <w:rFonts w:ascii="Calibri" w:hAnsi="Calibri" w:cs="Calibri"/>
          <w:b/>
          <w:i/>
          <w:sz w:val="26"/>
          <w:szCs w:val="26"/>
        </w:rPr>
        <w:t>„</w:t>
      </w:r>
      <w:r w:rsidR="003C75E4">
        <w:rPr>
          <w:rFonts w:ascii="Calibri" w:hAnsi="Calibri" w:cs="Calibri"/>
          <w:b/>
          <w:i/>
          <w:sz w:val="26"/>
          <w:szCs w:val="26"/>
        </w:rPr>
        <w:t>Informační technologie</w:t>
      </w:r>
      <w:r w:rsidRPr="007915E6">
        <w:rPr>
          <w:rFonts w:ascii="Calibri" w:hAnsi="Calibri" w:cs="Calibri"/>
          <w:b/>
          <w:i/>
          <w:sz w:val="26"/>
          <w:szCs w:val="26"/>
        </w:rPr>
        <w:t>"</w:t>
      </w: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dávacího řízení</w:t>
            </w:r>
          </w:p>
        </w:tc>
        <w:tc>
          <w:tcPr>
            <w:tcW w:w="6552" w:type="dxa"/>
            <w:vAlign w:val="center"/>
          </w:tcPr>
          <w:p w:rsidR="008F2F36" w:rsidRPr="00302904" w:rsidRDefault="006E2330" w:rsidP="006E2330">
            <w:pPr>
              <w:rPr>
                <w:rFonts w:cstheme="minorHAnsi"/>
                <w:b/>
                <w:sz w:val="20"/>
                <w:szCs w:val="20"/>
              </w:rPr>
            </w:pPr>
            <w:r w:rsidRPr="00985B48">
              <w:rPr>
                <w:rFonts w:cstheme="minorHAnsi"/>
                <w:b/>
                <w:sz w:val="20"/>
                <w:szCs w:val="20"/>
              </w:rPr>
              <w:t>Otevřené řízení</w:t>
            </w:r>
          </w:p>
        </w:tc>
      </w:tr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52" w:type="dxa"/>
            <w:vAlign w:val="center"/>
          </w:tcPr>
          <w:p w:rsidR="008F2F36" w:rsidRPr="00302904" w:rsidRDefault="006E2330" w:rsidP="00985B48">
            <w:pPr>
              <w:rPr>
                <w:rFonts w:cstheme="minorHAnsi"/>
                <w:b/>
                <w:sz w:val="20"/>
                <w:szCs w:val="20"/>
              </w:rPr>
            </w:pPr>
            <w:r w:rsidRPr="00985B48">
              <w:rPr>
                <w:rFonts w:cstheme="minorHAnsi"/>
                <w:b/>
                <w:sz w:val="20"/>
                <w:szCs w:val="20"/>
              </w:rPr>
              <w:t>Dodávky</w:t>
            </w:r>
          </w:p>
        </w:tc>
      </w:tr>
    </w:tbl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8F2F36" w:rsidRPr="002B50EE" w:rsidRDefault="008F2F36" w:rsidP="00FE6D27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davatel:</w:t>
      </w:r>
    </w:p>
    <w:p w:rsidR="008F2F36" w:rsidRPr="00FE6D27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FE6D27">
        <w:rPr>
          <w:rFonts w:asciiTheme="minorHAnsi" w:hAnsiTheme="minorHAnsi" w:cstheme="minorHAnsi"/>
          <w:kern w:val="3"/>
          <w:sz w:val="20"/>
          <w:szCs w:val="20"/>
          <w:lang w:eastAsia="ar-SA"/>
        </w:rPr>
        <w:t>Janáčkova akademie múzických umění v Brně, Beethovenova 650/2, 662 15 Brno</w:t>
      </w:r>
      <w:r w:rsidR="006E2330" w:rsidRPr="00FE6D27">
        <w:rPr>
          <w:rFonts w:asciiTheme="minorHAnsi" w:hAnsiTheme="minorHAnsi" w:cstheme="minorHAnsi"/>
          <w:kern w:val="3"/>
          <w:sz w:val="20"/>
          <w:szCs w:val="20"/>
          <w:lang w:eastAsia="ar-SA"/>
        </w:rPr>
        <w:t>, IČO 62156462</w:t>
      </w:r>
    </w:p>
    <w:p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2B50EE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2B50EE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012505" w:rsidRPr="00012505" w:rsidRDefault="00012505" w:rsidP="00012505">
      <w:pPr>
        <w:jc w:val="both"/>
        <w:rPr>
          <w:rFonts w:asciiTheme="minorHAnsi" w:hAnsiTheme="minorHAnsi" w:cstheme="minorHAnsi"/>
          <w:sz w:val="20"/>
          <w:szCs w:val="20"/>
        </w:rPr>
      </w:pPr>
      <w:r w:rsidRPr="00012505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íže uvedený dodavatel podává ve shodě se zadávacími podmínkami</w:t>
      </w:r>
      <w:r w:rsidR="00165179">
        <w:rPr>
          <w:rFonts w:asciiTheme="minorHAnsi" w:hAnsiTheme="minorHAnsi" w:cstheme="minorHAnsi"/>
          <w:sz w:val="20"/>
          <w:szCs w:val="20"/>
        </w:rPr>
        <w:t xml:space="preserve"> veřejné zakázky, které bez výhrad přijímá</w:t>
      </w:r>
      <w:r>
        <w:rPr>
          <w:rFonts w:asciiTheme="minorHAnsi" w:hAnsiTheme="minorHAnsi" w:cstheme="minorHAnsi"/>
          <w:sz w:val="20"/>
          <w:szCs w:val="20"/>
        </w:rPr>
        <w:t>, tuto nabídku.</w:t>
      </w:r>
    </w:p>
    <w:p w:rsidR="002B50EE" w:rsidRPr="002B50EE" w:rsidRDefault="002B50EE" w:rsidP="002B50E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katabulky1"/>
        <w:tblW w:w="4943" w:type="pct"/>
        <w:tblLook w:val="04A0" w:firstRow="1" w:lastRow="0" w:firstColumn="1" w:lastColumn="0" w:noHBand="0" w:noVBand="1"/>
      </w:tblPr>
      <w:tblGrid>
        <w:gridCol w:w="4590"/>
        <w:gridCol w:w="4590"/>
      </w:tblGrid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polečnost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stoupena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e sídlem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2B50EE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psaná v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IČO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DIČ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Fax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E-mail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www: </w:t>
            </w:r>
          </w:p>
        </w:tc>
      </w:tr>
    </w:tbl>
    <w:p w:rsidR="002B50EE" w:rsidRPr="002B50EE" w:rsidRDefault="002B50EE" w:rsidP="002B50EE">
      <w:pPr>
        <w:rPr>
          <w:rFonts w:asciiTheme="minorHAnsi" w:hAnsiTheme="minorHAnsi" w:cstheme="minorHAnsi"/>
          <w:b/>
          <w:sz w:val="20"/>
          <w:szCs w:val="20"/>
        </w:rPr>
      </w:pPr>
    </w:p>
    <w:p w:rsidR="002B50EE" w:rsidRPr="002B50EE" w:rsidRDefault="002B50EE" w:rsidP="002B50EE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B50EE">
        <w:rPr>
          <w:rFonts w:asciiTheme="minorHAnsi" w:eastAsiaTheme="minorHAnsi" w:hAnsiTheme="minorHAnsi" w:cstheme="minorHAnsi"/>
          <w:sz w:val="20"/>
          <w:szCs w:val="20"/>
          <w:lang w:eastAsia="en-US"/>
        </w:rPr>
        <w:t>V případě, že nabídku předkládá více osob společně, budou na tomto místě uvedeny identifikační údaje všech dodavatelů, kteří předkládají společnou nabídku.</w:t>
      </w:r>
    </w:p>
    <w:p w:rsidR="002B50EE" w:rsidRPr="002B50EE" w:rsidRDefault="002B50EE" w:rsidP="002B50EE">
      <w:pPr>
        <w:rPr>
          <w:rFonts w:asciiTheme="minorHAnsi" w:hAnsiTheme="minorHAnsi" w:cstheme="minorHAnsi"/>
          <w:b/>
          <w:sz w:val="20"/>
          <w:szCs w:val="20"/>
        </w:rPr>
      </w:pP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</w:p>
    <w:p w:rsidR="002B50EE" w:rsidRPr="000D7D30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0D7D30">
        <w:rPr>
          <w:rFonts w:asciiTheme="minorHAnsi" w:hAnsiTheme="minorHAnsi" w:cstheme="minorHAnsi"/>
          <w:b/>
          <w:sz w:val="22"/>
          <w:szCs w:val="22"/>
        </w:rPr>
        <w:t>Cenová nabídka:</w:t>
      </w: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  <w:r w:rsidRPr="002B50EE">
        <w:rPr>
          <w:rFonts w:asciiTheme="minorHAnsi" w:hAnsiTheme="minorHAnsi" w:cstheme="minorHAnsi"/>
          <w:sz w:val="20"/>
          <w:szCs w:val="20"/>
        </w:rPr>
        <w:t>Do krycího listu nelze doplňovat žádné jiné, než požadované údaje. Ceny uvádějte v Kč.</w:t>
      </w: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701"/>
        <w:gridCol w:w="1701"/>
        <w:gridCol w:w="1701"/>
      </w:tblGrid>
      <w:tr w:rsidR="002B50EE" w:rsidRPr="002B50EE" w:rsidTr="00985B48">
        <w:trPr>
          <w:trHeight w:val="510"/>
        </w:trPr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Předmět zakázky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bez DPH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 xml:space="preserve">DPH </w:t>
            </w:r>
            <w:r w:rsidR="00985B48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celkem</w:t>
            </w:r>
          </w:p>
        </w:tc>
      </w:tr>
      <w:tr w:rsidR="002B50EE" w:rsidRPr="002B50EE" w:rsidTr="00985B48">
        <w:trPr>
          <w:trHeight w:val="397"/>
        </w:trPr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A13F1D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ční technologie - celkem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B50EE" w:rsidRDefault="002B50EE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0D7D30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60273B" w:rsidRDefault="0060273B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0D7D30" w:rsidRPr="002B50EE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Datum: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  <w:t>P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odpis dodavatele:</w:t>
      </w:r>
    </w:p>
    <w:sectPr w:rsidR="000D7D30" w:rsidRPr="002B50EE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30" w:rsidRDefault="004D6E30">
      <w:r>
        <w:separator/>
      </w:r>
    </w:p>
  </w:endnote>
  <w:endnote w:type="continuationSeparator" w:id="0">
    <w:p w:rsidR="004D6E30" w:rsidRDefault="004D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0273B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A13F1D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30" w:rsidRDefault="004D6E30">
      <w:r>
        <w:separator/>
      </w:r>
    </w:p>
  </w:footnote>
  <w:footnote w:type="continuationSeparator" w:id="0">
    <w:p w:rsidR="004D6E30" w:rsidRDefault="004D6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0648F16C" wp14:editId="3762684B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47D797" wp14:editId="4026AD99">
              <wp:simplePos x="0" y="0"/>
              <wp:positionH relativeFrom="column">
                <wp:posOffset>1714500</wp:posOffset>
              </wp:positionH>
              <wp:positionV relativeFrom="paragraph">
                <wp:posOffset>192405</wp:posOffset>
              </wp:positionV>
              <wp:extent cx="4000500" cy="581025"/>
              <wp:effectExtent l="0" t="1905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5AE" w:rsidRPr="00535139" w:rsidRDefault="006003F7" w:rsidP="000205AE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</w:pPr>
                          <w:r w:rsidRPr="00535139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 xml:space="preserve">Janáčkova akademie múzických umění v Brně </w:t>
                          </w:r>
                        </w:p>
                        <w:p w:rsidR="000205AE" w:rsidRPr="00535139" w:rsidRDefault="006003F7" w:rsidP="000205AE">
                          <w:pPr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Beethovenova </w:t>
                          </w:r>
                          <w:r w:rsidR="0042189B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50/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, 6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15</w:t>
                          </w:r>
                          <w:r w:rsidR="003B28AC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0205AE" w:rsidRDefault="006003F7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IČO: 62156462, DIČ: CZ 62156462, bankovní spojení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KB Brno č. účtu 27-0493900217/0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35pt;margin-top:15.15pt;width:31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" stroked="f">
              <v:textbox>
                <w:txbxContent>
                  <w:p w:rsidR="000205AE" w:rsidRPr="00535139" w:rsidRDefault="006003F7" w:rsidP="000205AE">
                    <w:pPr>
                      <w:pStyle w:val="Zhlav"/>
                      <w:spacing w:before="20"/>
                      <w:rPr>
                        <w:rFonts w:ascii="Arial MT CE Black" w:hAnsi="Arial MT CE Black"/>
                        <w:color w:val="262626"/>
                        <w:sz w:val="18"/>
                      </w:rPr>
                    </w:pPr>
                    <w:r w:rsidRPr="00535139">
                      <w:rPr>
                        <w:rFonts w:ascii="Arial MT CE Black" w:hAnsi="Arial MT CE Black"/>
                        <w:color w:val="262626"/>
                        <w:sz w:val="18"/>
                      </w:rPr>
                      <w:t xml:space="preserve">Janáčkova akademie múzických umění v Brně </w:t>
                    </w:r>
                  </w:p>
                  <w:p w:rsidR="000205AE" w:rsidRPr="00535139" w:rsidRDefault="006003F7" w:rsidP="000205AE">
                    <w:pPr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Beethovenova </w:t>
                    </w:r>
                    <w:r w:rsidR="0042189B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50/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2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, 6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2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15</w:t>
                    </w:r>
                    <w:r w:rsidR="003B28AC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 Brno</w:t>
                    </w:r>
                  </w:p>
                  <w:p w:rsidR="000205AE" w:rsidRDefault="006003F7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IČO: 62156462, DIČ: CZ 62156462, bankovní spojení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2"/>
                        <w:szCs w:val="12"/>
                      </w:rPr>
                      <w:t xml:space="preserve">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KB Brno č. účtu 27-049390021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6DE9615" wp14:editId="443072C1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2505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B20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D7D30"/>
    <w:rsid w:val="000E01FD"/>
    <w:rsid w:val="000E31DC"/>
    <w:rsid w:val="000E6485"/>
    <w:rsid w:val="000E7DA1"/>
    <w:rsid w:val="000F484A"/>
    <w:rsid w:val="000F49B9"/>
    <w:rsid w:val="000F5C3D"/>
    <w:rsid w:val="000F7907"/>
    <w:rsid w:val="0010140B"/>
    <w:rsid w:val="00103F80"/>
    <w:rsid w:val="00104E22"/>
    <w:rsid w:val="00105068"/>
    <w:rsid w:val="0010715E"/>
    <w:rsid w:val="0011253B"/>
    <w:rsid w:val="00115C2C"/>
    <w:rsid w:val="00116BA8"/>
    <w:rsid w:val="00116C30"/>
    <w:rsid w:val="001244AD"/>
    <w:rsid w:val="00125E4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0037"/>
    <w:rsid w:val="0016346B"/>
    <w:rsid w:val="00164C05"/>
    <w:rsid w:val="00165179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B50EE"/>
    <w:rsid w:val="002C2C50"/>
    <w:rsid w:val="002D3809"/>
    <w:rsid w:val="002D4280"/>
    <w:rsid w:val="002D6A5B"/>
    <w:rsid w:val="002E3B97"/>
    <w:rsid w:val="002E3DDA"/>
    <w:rsid w:val="002E5796"/>
    <w:rsid w:val="002E6800"/>
    <w:rsid w:val="002F3CB6"/>
    <w:rsid w:val="002F4DD9"/>
    <w:rsid w:val="002F7D6B"/>
    <w:rsid w:val="00300287"/>
    <w:rsid w:val="00302904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1D79"/>
    <w:rsid w:val="003C75E4"/>
    <w:rsid w:val="003D045B"/>
    <w:rsid w:val="003D16D2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3F39CE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233BA"/>
    <w:rsid w:val="00431EA5"/>
    <w:rsid w:val="004329BB"/>
    <w:rsid w:val="0043723E"/>
    <w:rsid w:val="00437EA1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86143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6EB1"/>
    <w:rsid w:val="004C7335"/>
    <w:rsid w:val="004D6E30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73B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2330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15E6"/>
    <w:rsid w:val="007929C4"/>
    <w:rsid w:val="007950F2"/>
    <w:rsid w:val="00796663"/>
    <w:rsid w:val="007A04F8"/>
    <w:rsid w:val="007A6866"/>
    <w:rsid w:val="007B1B0A"/>
    <w:rsid w:val="007B4B97"/>
    <w:rsid w:val="007C5092"/>
    <w:rsid w:val="007D0B82"/>
    <w:rsid w:val="007D76E3"/>
    <w:rsid w:val="007E0454"/>
    <w:rsid w:val="007E0FF0"/>
    <w:rsid w:val="007E2AE6"/>
    <w:rsid w:val="007E5C86"/>
    <w:rsid w:val="007E64C4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348"/>
    <w:rsid w:val="008E59E5"/>
    <w:rsid w:val="008E6285"/>
    <w:rsid w:val="008E6668"/>
    <w:rsid w:val="008F1A33"/>
    <w:rsid w:val="008F2F36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53C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85B48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3F1D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AF3D74"/>
    <w:rsid w:val="00B00C3D"/>
    <w:rsid w:val="00B01ECE"/>
    <w:rsid w:val="00B073A7"/>
    <w:rsid w:val="00B13028"/>
    <w:rsid w:val="00B16C41"/>
    <w:rsid w:val="00B17F1F"/>
    <w:rsid w:val="00B20511"/>
    <w:rsid w:val="00B2566B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44DE"/>
    <w:rsid w:val="00C05D8A"/>
    <w:rsid w:val="00C108F6"/>
    <w:rsid w:val="00C10A4E"/>
    <w:rsid w:val="00C12074"/>
    <w:rsid w:val="00C12B7F"/>
    <w:rsid w:val="00C146DC"/>
    <w:rsid w:val="00C15653"/>
    <w:rsid w:val="00C15904"/>
    <w:rsid w:val="00C16155"/>
    <w:rsid w:val="00C202BD"/>
    <w:rsid w:val="00C37510"/>
    <w:rsid w:val="00C40D55"/>
    <w:rsid w:val="00C416CF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95CAA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E3DC3"/>
    <w:rsid w:val="00FE6D27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316B-CFA0-43A8-9369-4D59ACF0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851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10-04T07:19:00Z</dcterms:created>
  <dcterms:modified xsi:type="dcterms:W3CDTF">2018-08-22T09:27:00Z</dcterms:modified>
</cp:coreProperties>
</file>